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3CF89B71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C73EBD">
        <w:rPr>
          <w:b/>
          <w:bCs/>
        </w:rPr>
        <w:t>UPROSZCZEŃ</w:t>
      </w:r>
      <w:r w:rsidR="007B7F0D" w:rsidRPr="007B7F0D">
        <w:rPr>
          <w:b/>
          <w:bCs/>
        </w:rPr>
        <w:t xml:space="preserve"> W ZAKRESIE UDZIELANIA WSPARCIA</w:t>
      </w:r>
    </w:p>
    <w:p w14:paraId="1AE0CDF8" w14:textId="2A6F57E5" w:rsidR="00334CD2" w:rsidRDefault="00334CD2" w:rsidP="00334CD2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w Projekcie</w:t>
      </w:r>
      <w:r w:rsidR="006A6420">
        <w:rPr>
          <w:u w:val="single"/>
        </w:rPr>
        <w:t xml:space="preserve"> </w:t>
      </w:r>
      <w:r w:rsidR="006A6420" w:rsidRPr="006A6420">
        <w:rPr>
          <w:u w:val="single"/>
        </w:rPr>
        <w:t>„Przepis na Rozwój - wsparcie Sektora Usług Rozwojowych”</w:t>
      </w:r>
      <w:r>
        <w:rPr>
          <w:u w:val="single"/>
        </w:rPr>
        <w:br/>
        <w:t xml:space="preserve">nr </w:t>
      </w:r>
      <w:r w:rsidR="006A6420" w:rsidRPr="006A6420">
        <w:rPr>
          <w:u w:val="single"/>
        </w:rPr>
        <w:t>POWR.02.21.00-00-R130/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887A842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B01E88">
        <w:rPr>
          <w:b/>
          <w:bCs/>
          <w:sz w:val="20"/>
          <w:szCs w:val="20"/>
        </w:rPr>
        <w:t xml:space="preserve"> </w:t>
      </w:r>
      <w:r w:rsidR="00B01E88" w:rsidRPr="00B01E88">
        <w:rPr>
          <w:b/>
          <w:bCs/>
          <w:sz w:val="20"/>
          <w:szCs w:val="20"/>
        </w:rPr>
        <w:t>sytuacja związana z wojną spowodowała konieczność przebranżowienia lub rozszerzenia działalności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</w:t>
      </w:r>
      <w:r w:rsidR="00B01E88">
        <w:rPr>
          <w:sz w:val="20"/>
          <w:szCs w:val="20"/>
        </w:rPr>
        <w:t>y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A6420"/>
    <w:rsid w:val="006B56D2"/>
    <w:rsid w:val="00726114"/>
    <w:rsid w:val="007A1977"/>
    <w:rsid w:val="007B7F0D"/>
    <w:rsid w:val="007F7B66"/>
    <w:rsid w:val="008F4590"/>
    <w:rsid w:val="009738C4"/>
    <w:rsid w:val="00A21C56"/>
    <w:rsid w:val="00B01E88"/>
    <w:rsid w:val="00B63C85"/>
    <w:rsid w:val="00BA1E84"/>
    <w:rsid w:val="00C33143"/>
    <w:rsid w:val="00C4095B"/>
    <w:rsid w:val="00C73EBD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Anna Skonieczna</cp:lastModifiedBy>
  <cp:revision>4</cp:revision>
  <cp:lastPrinted>2021-07-29T10:09:00Z</cp:lastPrinted>
  <dcterms:created xsi:type="dcterms:W3CDTF">2022-06-20T11:03:00Z</dcterms:created>
  <dcterms:modified xsi:type="dcterms:W3CDTF">2022-10-25T11:38:00Z</dcterms:modified>
</cp:coreProperties>
</file>